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D71A" w14:textId="77777777" w:rsidR="00BF5D2E" w:rsidRPr="00883170" w:rsidRDefault="00BF5D2E" w:rsidP="00BF5D2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83170">
        <w:rPr>
          <w:rFonts w:ascii="Arial" w:hAnsi="Arial" w:cs="Arial"/>
          <w:sz w:val="18"/>
          <w:szCs w:val="18"/>
        </w:rPr>
        <w:t>Załącznik nr 1</w:t>
      </w:r>
    </w:p>
    <w:p w14:paraId="35313BA0" w14:textId="77777777" w:rsidR="00BF5D2E" w:rsidRPr="00883170" w:rsidRDefault="00BF5D2E" w:rsidP="00BF5D2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Hlk67562808"/>
      <w:r w:rsidRPr="00883170">
        <w:rPr>
          <w:rFonts w:ascii="Arial" w:hAnsi="Arial" w:cs="Arial"/>
          <w:sz w:val="18"/>
          <w:szCs w:val="18"/>
        </w:rPr>
        <w:t>do Regulaminu przyznawania stypendium</w:t>
      </w:r>
    </w:p>
    <w:p w14:paraId="0CB3D697" w14:textId="77777777" w:rsidR="00BF5D2E" w:rsidRPr="00883170" w:rsidRDefault="00BF5D2E" w:rsidP="00BF5D2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83170">
        <w:rPr>
          <w:rFonts w:ascii="Arial" w:hAnsi="Arial" w:cs="Arial"/>
          <w:sz w:val="18"/>
          <w:szCs w:val="18"/>
        </w:rPr>
        <w:t xml:space="preserve"> dla studentów kształcących się</w:t>
      </w:r>
    </w:p>
    <w:p w14:paraId="4398323F" w14:textId="471EF8E7" w:rsidR="00BF5D2E" w:rsidRPr="00883170" w:rsidRDefault="00BF5D2E" w:rsidP="00BF5D2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83170">
        <w:rPr>
          <w:rFonts w:ascii="Arial" w:hAnsi="Arial" w:cs="Arial"/>
          <w:sz w:val="18"/>
          <w:szCs w:val="18"/>
        </w:rPr>
        <w:t xml:space="preserve"> </w:t>
      </w:r>
      <w:bookmarkStart w:id="1" w:name="_Hlk100231893"/>
      <w:r w:rsidRPr="00883170">
        <w:rPr>
          <w:rFonts w:ascii="Arial" w:hAnsi="Arial" w:cs="Arial"/>
          <w:sz w:val="18"/>
          <w:szCs w:val="18"/>
        </w:rPr>
        <w:t>na</w:t>
      </w:r>
      <w:r w:rsidR="00C36F35">
        <w:rPr>
          <w:rFonts w:ascii="Arial" w:hAnsi="Arial" w:cs="Arial"/>
          <w:sz w:val="18"/>
          <w:szCs w:val="18"/>
        </w:rPr>
        <w:t xml:space="preserve"> </w:t>
      </w:r>
      <w:r w:rsidRPr="00883170">
        <w:rPr>
          <w:rFonts w:ascii="Arial" w:hAnsi="Arial" w:cs="Arial"/>
          <w:sz w:val="18"/>
          <w:szCs w:val="18"/>
        </w:rPr>
        <w:t>kierunk</w:t>
      </w:r>
      <w:r w:rsidR="001747CB">
        <w:rPr>
          <w:rFonts w:ascii="Arial" w:hAnsi="Arial" w:cs="Arial"/>
          <w:sz w:val="18"/>
          <w:szCs w:val="18"/>
        </w:rPr>
        <w:t>ach</w:t>
      </w:r>
      <w:r w:rsidRPr="00883170">
        <w:rPr>
          <w:rFonts w:ascii="Arial" w:hAnsi="Arial" w:cs="Arial"/>
          <w:sz w:val="18"/>
          <w:szCs w:val="18"/>
        </w:rPr>
        <w:t xml:space="preserve"> </w:t>
      </w:r>
      <w:bookmarkEnd w:id="0"/>
      <w:r w:rsidR="001747CB">
        <w:rPr>
          <w:rFonts w:ascii="Arial" w:hAnsi="Arial" w:cs="Arial"/>
          <w:sz w:val="18"/>
          <w:szCs w:val="18"/>
        </w:rPr>
        <w:t>medycznych</w:t>
      </w:r>
      <w:r w:rsidR="0032185D">
        <w:rPr>
          <w:rFonts w:ascii="Arial" w:hAnsi="Arial" w:cs="Arial"/>
          <w:sz w:val="18"/>
          <w:szCs w:val="18"/>
        </w:rPr>
        <w:t xml:space="preserve">, </w:t>
      </w:r>
      <w:bookmarkEnd w:id="1"/>
      <w:r w:rsidR="00F04DED" w:rsidRPr="00F04DED">
        <w:rPr>
          <w:rFonts w:ascii="Arial" w:hAnsi="Arial" w:cs="Arial"/>
          <w:sz w:val="18"/>
          <w:szCs w:val="18"/>
        </w:rPr>
        <w:t>z wyłączeniem kierunku lekarskiego</w:t>
      </w:r>
    </w:p>
    <w:p w14:paraId="7DB5601A" w14:textId="77777777" w:rsidR="00BF5D2E" w:rsidRPr="00883170" w:rsidRDefault="00BF5D2E" w:rsidP="00BF5D2E">
      <w:pPr>
        <w:rPr>
          <w:rFonts w:ascii="Arial" w:hAnsi="Arial" w:cs="Arial"/>
        </w:rPr>
      </w:pPr>
    </w:p>
    <w:p w14:paraId="597BF223" w14:textId="362E4DD0" w:rsidR="00BB6F79" w:rsidRPr="008A1CFC" w:rsidRDefault="00BB6F79" w:rsidP="00747D1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A1CFC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747D16" w:rsidRPr="008A1CFC">
        <w:rPr>
          <w:rFonts w:ascii="Arial" w:hAnsi="Arial" w:cs="Arial"/>
          <w:b/>
          <w:bCs/>
          <w:color w:val="auto"/>
          <w:sz w:val="22"/>
          <w:szCs w:val="22"/>
        </w:rPr>
        <w:t xml:space="preserve">niosek </w:t>
      </w:r>
      <w:r w:rsidR="00BF5D2E" w:rsidRPr="008A1CFC">
        <w:rPr>
          <w:rFonts w:ascii="Arial" w:hAnsi="Arial" w:cs="Arial"/>
          <w:b/>
          <w:bCs/>
          <w:color w:val="auto"/>
          <w:sz w:val="22"/>
          <w:szCs w:val="22"/>
        </w:rPr>
        <w:t>o przyznanie stypendium</w:t>
      </w:r>
      <w:r w:rsidRPr="008A1CFC">
        <w:rPr>
          <w:rFonts w:ascii="Arial" w:hAnsi="Arial" w:cs="Arial"/>
          <w:b/>
          <w:bCs/>
          <w:color w:val="auto"/>
          <w:sz w:val="22"/>
          <w:szCs w:val="22"/>
        </w:rPr>
        <w:t xml:space="preserve"> dla studentów kształcących się</w:t>
      </w:r>
      <w:r w:rsidR="0032185D" w:rsidRPr="008A1CFC">
        <w:rPr>
          <w:rFonts w:ascii="Arial" w:hAnsi="Arial" w:cs="Arial"/>
          <w:b/>
          <w:bCs/>
          <w:color w:val="auto"/>
          <w:sz w:val="22"/>
          <w:szCs w:val="22"/>
        </w:rPr>
        <w:t xml:space="preserve"> na kierunkach medycznych, </w:t>
      </w:r>
      <w:r w:rsidR="00F04DED" w:rsidRPr="008A1CFC">
        <w:rPr>
          <w:rFonts w:ascii="Arial" w:hAnsi="Arial" w:cs="Arial"/>
          <w:b/>
          <w:bCs/>
          <w:color w:val="auto"/>
          <w:sz w:val="22"/>
          <w:szCs w:val="22"/>
        </w:rPr>
        <w:t>z wyłączeniem kierunku lekarskiego</w:t>
      </w:r>
      <w:r w:rsidR="00F04DED" w:rsidRPr="008A1CFC">
        <w:rPr>
          <w:rStyle w:val="Odwoanieprzypisudolnego"/>
          <w:rFonts w:ascii="Arial" w:hAnsi="Arial" w:cs="Arial"/>
          <w:b/>
          <w:bCs/>
          <w:color w:val="auto"/>
          <w:sz w:val="22"/>
          <w:szCs w:val="22"/>
          <w:vertAlign w:val="baseline"/>
        </w:rPr>
        <w:t xml:space="preserve"> </w:t>
      </w:r>
      <w:r w:rsidR="00D152A2" w:rsidRPr="008A1CFC">
        <w:rPr>
          <w:rStyle w:val="Odwoanieprzypisudolnego"/>
          <w:rFonts w:ascii="Arial" w:hAnsi="Arial" w:cs="Arial"/>
          <w:b/>
          <w:bCs/>
          <w:color w:val="auto"/>
          <w:sz w:val="22"/>
          <w:szCs w:val="22"/>
        </w:rPr>
        <w:footnoteReference w:id="1"/>
      </w:r>
    </w:p>
    <w:p w14:paraId="3088105A" w14:textId="77777777" w:rsidR="00BB6F79" w:rsidRPr="00883170" w:rsidRDefault="00BB6F79" w:rsidP="00D152A2">
      <w:pPr>
        <w:rPr>
          <w:rFonts w:ascii="Arial" w:hAnsi="Arial" w:cs="Arial"/>
          <w:b/>
          <w:bCs/>
        </w:rPr>
      </w:pPr>
    </w:p>
    <w:p w14:paraId="7328A8C8" w14:textId="6DDB09A4" w:rsidR="00BB6F79" w:rsidRPr="008A1CFC" w:rsidRDefault="00BB6F79" w:rsidP="00747D16">
      <w:pPr>
        <w:pStyle w:val="Nagwek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8A1CFC">
        <w:rPr>
          <w:rFonts w:ascii="Arial" w:hAnsi="Arial" w:cs="Arial"/>
          <w:b/>
          <w:bCs/>
          <w:color w:val="auto"/>
          <w:sz w:val="22"/>
          <w:szCs w:val="22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sobowe"/>
        <w:tblDescription w:val="Dane wymagane do wypełnienia"/>
      </w:tblPr>
      <w:tblGrid>
        <w:gridCol w:w="4390"/>
        <w:gridCol w:w="4672"/>
      </w:tblGrid>
      <w:tr w:rsidR="00BF5D2E" w:rsidRPr="00883170" w14:paraId="0A85EE88" w14:textId="77777777" w:rsidTr="00BB6F79">
        <w:trPr>
          <w:trHeight w:val="739"/>
        </w:trPr>
        <w:tc>
          <w:tcPr>
            <w:tcW w:w="4390" w:type="dxa"/>
          </w:tcPr>
          <w:p w14:paraId="73681BA4" w14:textId="77777777" w:rsidR="008A1C39" w:rsidRPr="00747D16" w:rsidRDefault="008A1C39" w:rsidP="00747D16">
            <w:pPr>
              <w:rPr>
                <w:rFonts w:ascii="Arial" w:hAnsi="Arial" w:cs="Arial"/>
              </w:rPr>
            </w:pPr>
          </w:p>
          <w:p w14:paraId="76FD8569" w14:textId="4A7486E7" w:rsidR="00BF5D2E" w:rsidRPr="00747D16" w:rsidRDefault="00BF5D2E" w:rsidP="00747D16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>Imię i nazwisko</w:t>
            </w:r>
          </w:p>
        </w:tc>
        <w:tc>
          <w:tcPr>
            <w:tcW w:w="4672" w:type="dxa"/>
          </w:tcPr>
          <w:p w14:paraId="76F4058D" w14:textId="7D337EB4" w:rsidR="00BF5D2E" w:rsidRPr="00B90049" w:rsidRDefault="00BF5D2E" w:rsidP="00BF5D2E">
            <w:pPr>
              <w:rPr>
                <w:rFonts w:ascii="Arial" w:hAnsi="Arial" w:cs="Arial"/>
              </w:rPr>
            </w:pPr>
          </w:p>
        </w:tc>
      </w:tr>
      <w:tr w:rsidR="0069411B" w:rsidRPr="00883170" w14:paraId="5ECD3F13" w14:textId="77777777" w:rsidTr="00BB6F79">
        <w:trPr>
          <w:trHeight w:val="707"/>
        </w:trPr>
        <w:tc>
          <w:tcPr>
            <w:tcW w:w="4390" w:type="dxa"/>
          </w:tcPr>
          <w:p w14:paraId="176CF80B" w14:textId="77777777" w:rsidR="0069411B" w:rsidRPr="00747D16" w:rsidRDefault="0069411B" w:rsidP="0069411B">
            <w:pPr>
              <w:rPr>
                <w:rFonts w:ascii="Arial" w:hAnsi="Arial" w:cs="Arial"/>
              </w:rPr>
            </w:pPr>
          </w:p>
          <w:p w14:paraId="4F1C9812" w14:textId="5798AE8B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4672" w:type="dxa"/>
          </w:tcPr>
          <w:p w14:paraId="1702BB04" w14:textId="528F40F5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42FB5F70" w14:textId="77777777" w:rsidTr="00BB6F79">
        <w:trPr>
          <w:trHeight w:val="707"/>
        </w:trPr>
        <w:tc>
          <w:tcPr>
            <w:tcW w:w="4390" w:type="dxa"/>
          </w:tcPr>
          <w:p w14:paraId="0F980F89" w14:textId="77777777" w:rsidR="0069411B" w:rsidRPr="00747D16" w:rsidRDefault="0069411B" w:rsidP="0069411B">
            <w:pPr>
              <w:rPr>
                <w:rFonts w:ascii="Arial" w:hAnsi="Arial" w:cs="Arial"/>
              </w:rPr>
            </w:pPr>
          </w:p>
          <w:p w14:paraId="2779FC96" w14:textId="4FA888E1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>PESEL</w:t>
            </w:r>
          </w:p>
        </w:tc>
        <w:tc>
          <w:tcPr>
            <w:tcW w:w="4672" w:type="dxa"/>
          </w:tcPr>
          <w:p w14:paraId="0DDBC403" w14:textId="051BDA75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1EB07FC5" w14:textId="77777777" w:rsidTr="00BB6F79">
        <w:trPr>
          <w:trHeight w:val="701"/>
        </w:trPr>
        <w:tc>
          <w:tcPr>
            <w:tcW w:w="4390" w:type="dxa"/>
          </w:tcPr>
          <w:p w14:paraId="25169508" w14:textId="77777777" w:rsidR="0069411B" w:rsidRPr="00747D16" w:rsidRDefault="0069411B" w:rsidP="0069411B">
            <w:pPr>
              <w:rPr>
                <w:rFonts w:ascii="Arial" w:hAnsi="Arial" w:cs="Arial"/>
              </w:rPr>
            </w:pPr>
            <w:bookmarkStart w:id="2" w:name="_Hlk67562713"/>
          </w:p>
          <w:p w14:paraId="02F9A5B5" w14:textId="414CF2BA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 xml:space="preserve">Adres </w:t>
            </w:r>
            <w:bookmarkEnd w:id="2"/>
            <w:r w:rsidRPr="00747D16">
              <w:rPr>
                <w:rFonts w:ascii="Arial" w:hAnsi="Arial" w:cs="Arial"/>
              </w:rPr>
              <w:t>zamieszkania</w:t>
            </w:r>
          </w:p>
        </w:tc>
        <w:tc>
          <w:tcPr>
            <w:tcW w:w="4672" w:type="dxa"/>
          </w:tcPr>
          <w:p w14:paraId="3E56B026" w14:textId="44F9E056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56E643BB" w14:textId="77777777" w:rsidTr="00BB6F79">
        <w:trPr>
          <w:trHeight w:val="701"/>
        </w:trPr>
        <w:tc>
          <w:tcPr>
            <w:tcW w:w="4390" w:type="dxa"/>
          </w:tcPr>
          <w:p w14:paraId="5B9A3A2E" w14:textId="1839469D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 xml:space="preserve">Adres pobytu - do korespondencji </w:t>
            </w:r>
          </w:p>
          <w:p w14:paraId="4CD8D3A3" w14:textId="6FDF10F3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>(w przypadku, gdy jest inny niż adres  zamieszkania)</w:t>
            </w:r>
          </w:p>
        </w:tc>
        <w:tc>
          <w:tcPr>
            <w:tcW w:w="4672" w:type="dxa"/>
          </w:tcPr>
          <w:p w14:paraId="353BEC55" w14:textId="4EECF321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690DC57B" w14:textId="77777777" w:rsidTr="00BB6F79">
        <w:trPr>
          <w:trHeight w:val="700"/>
        </w:trPr>
        <w:tc>
          <w:tcPr>
            <w:tcW w:w="4390" w:type="dxa"/>
          </w:tcPr>
          <w:p w14:paraId="2094C5B5" w14:textId="77777777" w:rsidR="0069411B" w:rsidRPr="00747D16" w:rsidRDefault="0069411B" w:rsidP="0069411B">
            <w:pPr>
              <w:rPr>
                <w:rFonts w:ascii="Arial" w:hAnsi="Arial" w:cs="Arial"/>
              </w:rPr>
            </w:pPr>
          </w:p>
          <w:p w14:paraId="7843E706" w14:textId="06717492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>Telefon kontaktowy/adres email</w:t>
            </w:r>
          </w:p>
          <w:p w14:paraId="74226A80" w14:textId="340E1C5F" w:rsidR="0069411B" w:rsidRPr="00747D16" w:rsidRDefault="0069411B" w:rsidP="0069411B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675CAAB5" w14:textId="0D083E7A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0FA20056" w14:textId="77777777" w:rsidTr="00BB6F79">
        <w:trPr>
          <w:trHeight w:val="681"/>
        </w:trPr>
        <w:tc>
          <w:tcPr>
            <w:tcW w:w="4390" w:type="dxa"/>
          </w:tcPr>
          <w:p w14:paraId="3223AA1D" w14:textId="77777777" w:rsidR="0069411B" w:rsidRPr="00747D16" w:rsidRDefault="0069411B" w:rsidP="0069411B">
            <w:pPr>
              <w:rPr>
                <w:rFonts w:ascii="Arial" w:hAnsi="Arial" w:cs="Arial"/>
              </w:rPr>
            </w:pPr>
          </w:p>
          <w:p w14:paraId="505DF6D2" w14:textId="4278DF84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>Nazwa Uczelni</w:t>
            </w:r>
          </w:p>
        </w:tc>
        <w:tc>
          <w:tcPr>
            <w:tcW w:w="4672" w:type="dxa"/>
          </w:tcPr>
          <w:p w14:paraId="3FD2A8C9" w14:textId="236FE3A2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2340EE7B" w14:textId="77777777" w:rsidTr="00BB6F79">
        <w:trPr>
          <w:trHeight w:val="719"/>
        </w:trPr>
        <w:tc>
          <w:tcPr>
            <w:tcW w:w="4390" w:type="dxa"/>
          </w:tcPr>
          <w:p w14:paraId="6777EABA" w14:textId="77777777" w:rsidR="0069411B" w:rsidRPr="00747D16" w:rsidRDefault="0069411B" w:rsidP="0069411B">
            <w:pPr>
              <w:rPr>
                <w:rFonts w:ascii="Arial" w:hAnsi="Arial" w:cs="Arial"/>
              </w:rPr>
            </w:pPr>
          </w:p>
          <w:p w14:paraId="2FE092BA" w14:textId="77777777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 xml:space="preserve">Adres Uczelni </w:t>
            </w:r>
          </w:p>
          <w:p w14:paraId="5569A98F" w14:textId="77777777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 xml:space="preserve">oraz dane kontaktowe </w:t>
            </w:r>
          </w:p>
          <w:p w14:paraId="519AB16F" w14:textId="77777777" w:rsidR="0069411B" w:rsidRPr="00747D16" w:rsidRDefault="0069411B" w:rsidP="0069411B">
            <w:pPr>
              <w:rPr>
                <w:rFonts w:ascii="Arial" w:hAnsi="Arial" w:cs="Arial"/>
              </w:rPr>
            </w:pPr>
            <w:r w:rsidRPr="00747D16">
              <w:rPr>
                <w:rFonts w:ascii="Arial" w:hAnsi="Arial" w:cs="Arial"/>
              </w:rPr>
              <w:t>(nr telefonu/adres e-mail)</w:t>
            </w:r>
          </w:p>
          <w:p w14:paraId="54F3AA7F" w14:textId="762ACD59" w:rsidR="0069411B" w:rsidRPr="00747D16" w:rsidRDefault="0069411B" w:rsidP="0069411B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22E0C060" w14:textId="0B13BE1C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</w:tbl>
    <w:p w14:paraId="6C1734EA" w14:textId="77777777" w:rsidR="00BF5D2E" w:rsidRPr="00883170" w:rsidRDefault="00BF5D2E" w:rsidP="00BF5D2E">
      <w:pPr>
        <w:rPr>
          <w:rFonts w:ascii="Arial" w:hAnsi="Arial" w:cs="Arial"/>
        </w:rPr>
      </w:pPr>
    </w:p>
    <w:p w14:paraId="014FA7FE" w14:textId="2BF67BCD" w:rsidR="00B47101" w:rsidRPr="008A1CFC" w:rsidRDefault="00BF5D2E" w:rsidP="008A1CFC">
      <w:pPr>
        <w:pStyle w:val="Nagwek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8A1CFC">
        <w:rPr>
          <w:rFonts w:ascii="Arial" w:hAnsi="Arial" w:cs="Arial"/>
          <w:b/>
          <w:bCs/>
          <w:color w:val="auto"/>
          <w:sz w:val="22"/>
          <w:szCs w:val="22"/>
        </w:rPr>
        <w:t>Dane dotyczące nauki</w:t>
      </w:r>
      <w:r w:rsidR="00BB6F79" w:rsidRPr="008A1CFC">
        <w:rPr>
          <w:rFonts w:ascii="Arial" w:hAnsi="Arial" w:cs="Arial"/>
          <w:b/>
          <w:bCs/>
          <w:color w:val="auto"/>
          <w:sz w:val="22"/>
          <w:szCs w:val="22"/>
        </w:rPr>
        <w:t xml:space="preserve"> na kierunku </w:t>
      </w:r>
      <w:r w:rsidR="001747CB" w:rsidRPr="008A1CFC">
        <w:rPr>
          <w:rFonts w:ascii="Arial" w:hAnsi="Arial" w:cs="Arial"/>
          <w:b/>
          <w:bCs/>
          <w:color w:val="auto"/>
          <w:sz w:val="22"/>
          <w:szCs w:val="22"/>
        </w:rPr>
        <w:t>med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dotyczące nauki na kierunku medycznym"/>
        <w:tblDescription w:val="Dane dotyczące nauki, których podanie jest niezbędne w celu rozpatrzenia złożonego wniosku"/>
      </w:tblPr>
      <w:tblGrid>
        <w:gridCol w:w="4390"/>
        <w:gridCol w:w="4672"/>
      </w:tblGrid>
      <w:tr w:rsidR="0069411B" w:rsidRPr="00883170" w14:paraId="551A5D3A" w14:textId="77777777" w:rsidTr="001747CB">
        <w:trPr>
          <w:trHeight w:val="638"/>
        </w:trPr>
        <w:tc>
          <w:tcPr>
            <w:tcW w:w="4390" w:type="dxa"/>
          </w:tcPr>
          <w:p w14:paraId="6F8A9634" w14:textId="3118079B" w:rsidR="0069411B" w:rsidRPr="0069411B" w:rsidRDefault="0069411B" w:rsidP="0069411B">
            <w:pPr>
              <w:rPr>
                <w:rFonts w:ascii="Arial" w:hAnsi="Arial" w:cs="Arial"/>
              </w:rPr>
            </w:pPr>
            <w:r w:rsidRPr="0069411B">
              <w:rPr>
                <w:rFonts w:ascii="Arial" w:hAnsi="Arial" w:cs="Arial"/>
              </w:rPr>
              <w:t>Nazwa kierunku medycznego</w:t>
            </w:r>
          </w:p>
        </w:tc>
        <w:tc>
          <w:tcPr>
            <w:tcW w:w="4672" w:type="dxa"/>
          </w:tcPr>
          <w:p w14:paraId="32B14114" w14:textId="6E2E6482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740DFF43" w14:textId="77777777" w:rsidTr="001747CB">
        <w:trPr>
          <w:trHeight w:val="638"/>
        </w:trPr>
        <w:tc>
          <w:tcPr>
            <w:tcW w:w="4390" w:type="dxa"/>
          </w:tcPr>
          <w:p w14:paraId="31A69ED3" w14:textId="379FBAD2" w:rsidR="0069411B" w:rsidRPr="0069411B" w:rsidRDefault="0069411B" w:rsidP="0069411B">
            <w:pPr>
              <w:rPr>
                <w:rFonts w:ascii="Arial" w:hAnsi="Arial" w:cs="Arial"/>
              </w:rPr>
            </w:pPr>
            <w:r w:rsidRPr="0069411B">
              <w:rPr>
                <w:rFonts w:ascii="Arial" w:hAnsi="Arial" w:cs="Arial"/>
              </w:rPr>
              <w:t>Nazwa kierunku studiów (</w:t>
            </w:r>
            <w:r w:rsidRPr="0069411B">
              <w:rPr>
                <w:rFonts w:ascii="Arial" w:hAnsi="Arial" w:cs="Arial"/>
                <w:i/>
                <w:iCs/>
              </w:rPr>
              <w:t>jeżeli jest inna niż nazwa kierunku medycznego</w:t>
            </w:r>
            <w:r w:rsidRPr="0069411B">
              <w:rPr>
                <w:rFonts w:ascii="Arial" w:hAnsi="Arial" w:cs="Arial"/>
              </w:rPr>
              <w:t>)</w:t>
            </w:r>
          </w:p>
        </w:tc>
        <w:tc>
          <w:tcPr>
            <w:tcW w:w="4672" w:type="dxa"/>
          </w:tcPr>
          <w:p w14:paraId="6027DB1E" w14:textId="446104FF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32A8398B" w14:textId="77777777" w:rsidTr="001747CB">
        <w:trPr>
          <w:trHeight w:val="704"/>
        </w:trPr>
        <w:tc>
          <w:tcPr>
            <w:tcW w:w="4390" w:type="dxa"/>
          </w:tcPr>
          <w:p w14:paraId="6A60ABD9" w14:textId="77777777" w:rsidR="0069411B" w:rsidRPr="0069411B" w:rsidRDefault="0069411B" w:rsidP="0069411B">
            <w:pPr>
              <w:rPr>
                <w:rFonts w:ascii="Arial" w:hAnsi="Arial" w:cs="Arial"/>
              </w:rPr>
            </w:pPr>
            <w:r w:rsidRPr="0069411B">
              <w:rPr>
                <w:rFonts w:ascii="Arial" w:hAnsi="Arial" w:cs="Arial"/>
              </w:rPr>
              <w:t>Data rozpoczęcia studiów (</w:t>
            </w:r>
            <w:proofErr w:type="spellStart"/>
            <w:r w:rsidRPr="0069411B">
              <w:rPr>
                <w:rFonts w:ascii="Arial" w:hAnsi="Arial" w:cs="Arial"/>
              </w:rPr>
              <w:t>dd</w:t>
            </w:r>
            <w:proofErr w:type="spellEnd"/>
            <w:r w:rsidRPr="0069411B">
              <w:rPr>
                <w:rFonts w:ascii="Arial" w:hAnsi="Arial" w:cs="Arial"/>
              </w:rPr>
              <w:t>/mm/</w:t>
            </w:r>
            <w:proofErr w:type="spellStart"/>
            <w:r w:rsidRPr="0069411B">
              <w:rPr>
                <w:rFonts w:ascii="Arial" w:hAnsi="Arial" w:cs="Arial"/>
              </w:rPr>
              <w:t>rrrr</w:t>
            </w:r>
            <w:proofErr w:type="spellEnd"/>
            <w:r w:rsidRPr="0069411B">
              <w:rPr>
                <w:rFonts w:ascii="Arial" w:hAnsi="Arial" w:cs="Arial"/>
              </w:rPr>
              <w:t>/)</w:t>
            </w:r>
          </w:p>
          <w:p w14:paraId="7AC3BC08" w14:textId="77777777" w:rsidR="0069411B" w:rsidRPr="0069411B" w:rsidRDefault="0069411B" w:rsidP="0069411B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42117452" w14:textId="4938CD58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013F9EE3" w14:textId="77777777" w:rsidTr="00BB6F79">
        <w:tc>
          <w:tcPr>
            <w:tcW w:w="4390" w:type="dxa"/>
          </w:tcPr>
          <w:p w14:paraId="54C5A470" w14:textId="77777777" w:rsidR="0069411B" w:rsidRPr="0069411B" w:rsidRDefault="0069411B" w:rsidP="0069411B">
            <w:pPr>
              <w:rPr>
                <w:rFonts w:ascii="Arial" w:hAnsi="Arial" w:cs="Arial"/>
              </w:rPr>
            </w:pPr>
            <w:r w:rsidRPr="0069411B">
              <w:rPr>
                <w:rFonts w:ascii="Arial" w:hAnsi="Arial" w:cs="Arial"/>
              </w:rPr>
              <w:t>Planowana data ukończenia studiów</w:t>
            </w:r>
          </w:p>
          <w:p w14:paraId="121EB689" w14:textId="5A1CB002" w:rsidR="0069411B" w:rsidRPr="0069411B" w:rsidRDefault="0069411B" w:rsidP="0069411B">
            <w:pPr>
              <w:rPr>
                <w:rFonts w:ascii="Arial" w:hAnsi="Arial" w:cs="Arial"/>
              </w:rPr>
            </w:pPr>
            <w:r w:rsidRPr="0069411B">
              <w:rPr>
                <w:rFonts w:ascii="Arial" w:hAnsi="Arial" w:cs="Arial"/>
              </w:rPr>
              <w:t>(</w:t>
            </w:r>
            <w:proofErr w:type="spellStart"/>
            <w:r w:rsidRPr="0069411B">
              <w:rPr>
                <w:rFonts w:ascii="Arial" w:hAnsi="Arial" w:cs="Arial"/>
              </w:rPr>
              <w:t>dd</w:t>
            </w:r>
            <w:proofErr w:type="spellEnd"/>
            <w:r w:rsidRPr="0069411B">
              <w:rPr>
                <w:rFonts w:ascii="Arial" w:hAnsi="Arial" w:cs="Arial"/>
              </w:rPr>
              <w:t>/mm/</w:t>
            </w:r>
            <w:proofErr w:type="spellStart"/>
            <w:r w:rsidRPr="0069411B">
              <w:rPr>
                <w:rFonts w:ascii="Arial" w:hAnsi="Arial" w:cs="Arial"/>
              </w:rPr>
              <w:t>rrrr</w:t>
            </w:r>
            <w:proofErr w:type="spellEnd"/>
            <w:r w:rsidRPr="0069411B">
              <w:rPr>
                <w:rFonts w:ascii="Arial" w:hAnsi="Arial" w:cs="Arial"/>
              </w:rPr>
              <w:t>/)</w:t>
            </w:r>
          </w:p>
          <w:p w14:paraId="6F77666A" w14:textId="4ACF69E8" w:rsidR="0069411B" w:rsidRPr="0069411B" w:rsidRDefault="0069411B" w:rsidP="0069411B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52A0E35F" w14:textId="448A0B8D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3617746C" w14:textId="77777777" w:rsidTr="001747CB">
        <w:trPr>
          <w:trHeight w:val="709"/>
        </w:trPr>
        <w:tc>
          <w:tcPr>
            <w:tcW w:w="4390" w:type="dxa"/>
          </w:tcPr>
          <w:p w14:paraId="5506B41C" w14:textId="77777777" w:rsidR="0069411B" w:rsidRPr="0069411B" w:rsidRDefault="0069411B" w:rsidP="0069411B">
            <w:pPr>
              <w:rPr>
                <w:rFonts w:ascii="Arial" w:hAnsi="Arial" w:cs="Arial"/>
              </w:rPr>
            </w:pPr>
            <w:r w:rsidRPr="0069411B">
              <w:rPr>
                <w:rFonts w:ascii="Arial" w:hAnsi="Arial" w:cs="Arial"/>
              </w:rPr>
              <w:t>Ukończony rok studiów</w:t>
            </w:r>
          </w:p>
          <w:p w14:paraId="55AFA124" w14:textId="73E93798" w:rsidR="0069411B" w:rsidRPr="0069411B" w:rsidRDefault="0069411B" w:rsidP="0069411B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4DC5BE04" w14:textId="31FE4EC6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  <w:tr w:rsidR="0069411B" w:rsidRPr="00883170" w14:paraId="2E4A36B6" w14:textId="77777777" w:rsidTr="00BB6F79">
        <w:tc>
          <w:tcPr>
            <w:tcW w:w="4390" w:type="dxa"/>
          </w:tcPr>
          <w:p w14:paraId="4EC037E1" w14:textId="7D4954B8" w:rsidR="0069411B" w:rsidRPr="0069411B" w:rsidRDefault="0069411B" w:rsidP="0069411B">
            <w:pPr>
              <w:rPr>
                <w:rFonts w:ascii="Arial" w:hAnsi="Arial" w:cs="Arial"/>
              </w:rPr>
            </w:pPr>
            <w:r w:rsidRPr="0069411B">
              <w:rPr>
                <w:rFonts w:ascii="Arial" w:hAnsi="Arial" w:cs="Arial"/>
              </w:rPr>
              <w:lastRenderedPageBreak/>
              <w:t>Średnia ocen, o której mowa w § 3 ust. 1 pkt 3 Regulaminu przyznawania stypendium dla studentów kształcących się na kierunkach medycznych, z wyłączeniem kierunku lekarskiego</w:t>
            </w:r>
          </w:p>
        </w:tc>
        <w:tc>
          <w:tcPr>
            <w:tcW w:w="4672" w:type="dxa"/>
          </w:tcPr>
          <w:p w14:paraId="3F2CA1DB" w14:textId="05AF3638" w:rsidR="0069411B" w:rsidRPr="00B90049" w:rsidRDefault="0069411B" w:rsidP="0069411B">
            <w:pPr>
              <w:rPr>
                <w:rFonts w:ascii="Arial" w:hAnsi="Arial" w:cs="Arial"/>
              </w:rPr>
            </w:pPr>
          </w:p>
        </w:tc>
      </w:tr>
    </w:tbl>
    <w:p w14:paraId="07918AE8" w14:textId="758A9928" w:rsidR="00883170" w:rsidRPr="00883170" w:rsidRDefault="00883170" w:rsidP="00BB6F79">
      <w:pPr>
        <w:rPr>
          <w:rFonts w:ascii="Arial" w:hAnsi="Arial" w:cs="Arial"/>
          <w:b/>
          <w:bCs/>
        </w:rPr>
      </w:pPr>
    </w:p>
    <w:p w14:paraId="02B63139" w14:textId="77777777" w:rsidR="00883170" w:rsidRPr="008A1CFC" w:rsidRDefault="00883170" w:rsidP="008A1CFC">
      <w:pPr>
        <w:pStyle w:val="Nagwek2"/>
        <w:numPr>
          <w:ilvl w:val="0"/>
          <w:numId w:val="16"/>
        </w:numP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8A1CF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Lista załączników:</w:t>
      </w:r>
      <w:r w:rsidRPr="008A1CF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br/>
      </w:r>
    </w:p>
    <w:p w14:paraId="228B0A83" w14:textId="77777777" w:rsidR="00883170" w:rsidRPr="00883170" w:rsidRDefault="00883170" w:rsidP="00883170">
      <w:pPr>
        <w:numPr>
          <w:ilvl w:val="1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88317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14:paraId="4B1EFCE9" w14:textId="77777777" w:rsidR="00883170" w:rsidRPr="00883170" w:rsidRDefault="00883170" w:rsidP="00883170">
      <w:pPr>
        <w:numPr>
          <w:ilvl w:val="1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88317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14:paraId="7ED965C2" w14:textId="77777777" w:rsidR="00883170" w:rsidRPr="00883170" w:rsidRDefault="00883170" w:rsidP="00883170">
      <w:pPr>
        <w:numPr>
          <w:ilvl w:val="1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88317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14:paraId="6923AC13" w14:textId="77777777" w:rsidR="00A0338E" w:rsidRDefault="00A0338E" w:rsidP="00883170">
      <w:pPr>
        <w:autoSpaceDE w:val="0"/>
        <w:autoSpaceDN w:val="0"/>
        <w:adjustRightInd w:val="0"/>
        <w:spacing w:after="0" w:line="276" w:lineRule="auto"/>
        <w:ind w:left="-142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7521D1FD" w14:textId="2798FC4B" w:rsidR="00883170" w:rsidRPr="00470541" w:rsidRDefault="00883170" w:rsidP="008A1CFC">
      <w:pPr>
        <w:autoSpaceDE w:val="0"/>
        <w:autoSpaceDN w:val="0"/>
        <w:adjustRightInd w:val="0"/>
        <w:spacing w:after="0" w:line="276" w:lineRule="auto"/>
        <w:ind w:left="-142"/>
        <w:rPr>
          <w:rFonts w:ascii="Arial" w:eastAsia="Calibri" w:hAnsi="Arial" w:cs="Arial"/>
          <w:color w:val="000000"/>
          <w:sz w:val="28"/>
          <w:szCs w:val="28"/>
          <w:lang w:eastAsia="pl-PL"/>
        </w:rPr>
      </w:pPr>
      <w:r w:rsidRPr="0047054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odpis wnioskodawcy pod listą załączników jest równoznaczny z potwierdzeniem ich za zgodność </w:t>
      </w:r>
      <w:r w:rsidR="00470541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470541">
        <w:rPr>
          <w:rFonts w:ascii="Arial" w:eastAsia="Calibri" w:hAnsi="Arial" w:cs="Arial"/>
          <w:color w:val="000000"/>
          <w:sz w:val="20"/>
          <w:szCs w:val="20"/>
          <w:lang w:eastAsia="pl-PL"/>
        </w:rPr>
        <w:t>z oryginałem.</w:t>
      </w:r>
    </w:p>
    <w:p w14:paraId="2D81C355" w14:textId="77777777" w:rsidR="00883170" w:rsidRPr="00470541" w:rsidRDefault="00883170" w:rsidP="00883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62F676C" w14:textId="77777777" w:rsidR="00883170" w:rsidRPr="00470541" w:rsidRDefault="00883170" w:rsidP="00883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9F8861" w14:textId="557D490E" w:rsidR="00883170" w:rsidRPr="00470541" w:rsidRDefault="00883170" w:rsidP="00883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68863D" w14:textId="77777777" w:rsidR="008A1C39" w:rsidRPr="00470541" w:rsidRDefault="008A1C39" w:rsidP="00883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3FCB87" w14:textId="3313A137" w:rsidR="00883170" w:rsidRPr="00470541" w:rsidRDefault="00883170" w:rsidP="008831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70541">
        <w:rPr>
          <w:rFonts w:ascii="Arial" w:eastAsia="Times New Roman" w:hAnsi="Arial" w:cs="Arial"/>
          <w:sz w:val="20"/>
          <w:szCs w:val="20"/>
          <w:lang w:eastAsia="pl-PL"/>
        </w:rPr>
        <w:t>……………..………………….……</w:t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..…………....</w:t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C6FCF29" w14:textId="77777777" w:rsidR="00883170" w:rsidRPr="00470541" w:rsidRDefault="00883170" w:rsidP="00883170">
      <w:pPr>
        <w:spacing w:after="0" w:line="240" w:lineRule="auto"/>
        <w:ind w:left="3540" w:hanging="3540"/>
        <w:rPr>
          <w:rFonts w:ascii="Arial" w:eastAsia="Times New Roman" w:hAnsi="Arial" w:cs="Arial"/>
          <w:sz w:val="20"/>
          <w:szCs w:val="20"/>
          <w:lang w:eastAsia="pl-PL"/>
        </w:rPr>
      </w:pPr>
      <w:r w:rsidRPr="00470541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data </w:t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dpis kandydata </w:t>
      </w:r>
    </w:p>
    <w:p w14:paraId="405DD15B" w14:textId="77777777" w:rsidR="00883170" w:rsidRDefault="00883170" w:rsidP="00883170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1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14:paraId="486B3EEC" w14:textId="625DB7B7" w:rsidR="00883170" w:rsidRPr="008A1CFC" w:rsidRDefault="00883170" w:rsidP="008A1CFC">
      <w:pPr>
        <w:pStyle w:val="Nagwek2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8A1CFC">
        <w:rPr>
          <w:rFonts w:ascii="Arial" w:eastAsia="Calibri" w:hAnsi="Arial" w:cs="Arial"/>
          <w:b/>
          <w:bCs/>
          <w:color w:val="auto"/>
          <w:sz w:val="22"/>
          <w:szCs w:val="22"/>
        </w:rPr>
        <w:t>Klauzula informacyjna o przetwarzaniu danych osobowych oraz oświadczenie</w:t>
      </w:r>
    </w:p>
    <w:p w14:paraId="5559B435" w14:textId="77777777" w:rsidR="00883170" w:rsidRPr="00883170" w:rsidRDefault="00883170" w:rsidP="00883170">
      <w:pPr>
        <w:spacing w:after="0" w:line="360" w:lineRule="auto"/>
        <w:ind w:firstLine="708"/>
        <w:rPr>
          <w:rFonts w:ascii="Arial" w:eastAsia="Calibri" w:hAnsi="Arial" w:cs="Arial"/>
          <w:iCs/>
          <w:sz w:val="14"/>
          <w:szCs w:val="14"/>
          <w:lang w:eastAsia="pl-PL"/>
        </w:rPr>
      </w:pPr>
    </w:p>
    <w:p w14:paraId="24EE9E21" w14:textId="3E39263B" w:rsidR="00883170" w:rsidRPr="00883170" w:rsidRDefault="00883170" w:rsidP="008A1CF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Calibri" w:hAnsi="Arial" w:cs="Arial"/>
          <w:iCs/>
          <w:sz w:val="18"/>
          <w:szCs w:val="18"/>
          <w:lang w:eastAsia="pl-PL"/>
        </w:rPr>
        <w:t xml:space="preserve">Zgodnie z art. 13 ust. 1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- </w:t>
      </w:r>
      <w:r w:rsidRPr="00883170">
        <w:rPr>
          <w:rFonts w:ascii="Arial" w:eastAsia="Times New Roman" w:hAnsi="Arial" w:cs="Arial"/>
          <w:sz w:val="18"/>
          <w:szCs w:val="18"/>
          <w:lang w:eastAsia="ar-SA"/>
        </w:rPr>
        <w:t xml:space="preserve">(Dz.U.UE.L.2016.119.1 z </w:t>
      </w:r>
      <w:proofErr w:type="spellStart"/>
      <w:r w:rsidRPr="0088317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883170">
        <w:rPr>
          <w:rFonts w:ascii="Arial" w:eastAsia="Times New Roman" w:hAnsi="Arial" w:cs="Arial"/>
          <w:sz w:val="18"/>
          <w:szCs w:val="18"/>
          <w:lang w:eastAsia="ar-SA"/>
        </w:rPr>
        <w:t>. zm.)</w:t>
      </w:r>
      <w:r w:rsidRPr="00883170">
        <w:rPr>
          <w:rFonts w:ascii="Arial" w:eastAsia="Calibri" w:hAnsi="Arial" w:cs="Arial"/>
          <w:iCs/>
          <w:sz w:val="18"/>
          <w:szCs w:val="18"/>
          <w:lang w:eastAsia="pl-PL"/>
        </w:rPr>
        <w:t xml:space="preserve"> – dalej: RODO,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 uprzejmie informuję, że</w:t>
      </w:r>
      <w:r w:rsidR="00F62C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>administratorem danych osobowych jest Województwo Mazowieckie, dane kontaktowe:</w:t>
      </w:r>
      <w:r w:rsidR="00F62C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Województwa Mazowieckiego w Warszawie, ul. Jagiellońska 26, 03-719 Warszawa, mail: </w:t>
      </w:r>
      <w:hyperlink r:id="rId8" w:history="1">
        <w:r w:rsidRPr="00883170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urzad_marszalkowski@mazovia.pl</w:t>
        </w:r>
      </w:hyperlink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883170">
        <w:rPr>
          <w:rFonts w:ascii="Arial" w:eastAsia="Times New Roman" w:hAnsi="Arial" w:cs="Arial"/>
          <w:sz w:val="18"/>
          <w:szCs w:val="18"/>
          <w:lang w:eastAsia="pl-PL"/>
        </w:rPr>
        <w:t>ePUAP</w:t>
      </w:r>
      <w:proofErr w:type="spellEnd"/>
      <w:r w:rsidRPr="00883170">
        <w:rPr>
          <w:rFonts w:ascii="Arial" w:eastAsia="Times New Roman" w:hAnsi="Arial" w:cs="Arial"/>
          <w:sz w:val="18"/>
          <w:szCs w:val="18"/>
          <w:lang w:eastAsia="pl-PL"/>
        </w:rPr>
        <w:t>: /</w:t>
      </w:r>
      <w:proofErr w:type="spellStart"/>
      <w:r w:rsidRPr="00883170">
        <w:rPr>
          <w:rFonts w:ascii="Arial" w:eastAsia="Times New Roman" w:hAnsi="Arial" w:cs="Arial"/>
          <w:sz w:val="18"/>
          <w:szCs w:val="18"/>
          <w:lang w:eastAsia="pl-PL"/>
        </w:rPr>
        <w:t>umwm</w:t>
      </w:r>
      <w:proofErr w:type="spellEnd"/>
      <w:r w:rsidRPr="00883170">
        <w:rPr>
          <w:rFonts w:ascii="Arial" w:eastAsia="Times New Roman" w:hAnsi="Arial" w:cs="Arial"/>
          <w:sz w:val="18"/>
          <w:szCs w:val="18"/>
          <w:lang w:eastAsia="pl-PL"/>
        </w:rPr>
        <w:t>/</w:t>
      </w:r>
      <w:proofErr w:type="spellStart"/>
      <w:r w:rsidRPr="00883170">
        <w:rPr>
          <w:rFonts w:ascii="Arial" w:eastAsia="Times New Roman" w:hAnsi="Arial" w:cs="Arial"/>
          <w:sz w:val="18"/>
          <w:szCs w:val="18"/>
          <w:lang w:eastAsia="pl-PL"/>
        </w:rPr>
        <w:t>esp</w:t>
      </w:r>
      <w:proofErr w:type="spellEnd"/>
      <w:r w:rsidR="00F62C82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F62C82" w:rsidRPr="00F62C82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 którym można skontaktować się pod adresem e-mail: </w:t>
      </w:r>
      <w:hyperlink r:id="rId9" w:history="1">
        <w:r w:rsidR="00F62C82" w:rsidRPr="00F62C8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od@mazovia.pl</w:t>
        </w:r>
      </w:hyperlink>
      <w:r w:rsidR="00F62C82" w:rsidRPr="00F62C8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BA3BECB" w14:textId="0B5813E7" w:rsidR="00883170" w:rsidRPr="00883170" w:rsidRDefault="00883170" w:rsidP="008A1CF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>Pani/Pana dane osobowe:</w:t>
      </w:r>
    </w:p>
    <w:p w14:paraId="11743B0A" w14:textId="1DAAC705" w:rsidR="00883170" w:rsidRPr="00E720BB" w:rsidRDefault="00883170" w:rsidP="008A1CFC">
      <w:pPr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720BB">
        <w:rPr>
          <w:rFonts w:ascii="Arial" w:eastAsia="Times New Roman" w:hAnsi="Arial" w:cs="Arial"/>
          <w:sz w:val="18"/>
          <w:szCs w:val="18"/>
          <w:lang w:eastAsia="pl-PL"/>
        </w:rPr>
        <w:t>będą przetwarzane w związku z zadaniem realizowanym w interesie publicznym, o którym mowa w</w:t>
      </w:r>
      <w:r w:rsidRPr="00E720BB">
        <w:rPr>
          <w:rFonts w:ascii="Arial" w:eastAsia="Times New Roman" w:hAnsi="Arial" w:cs="Arial"/>
          <w:bCs/>
          <w:sz w:val="27"/>
          <w:szCs w:val="27"/>
          <w:lang w:eastAsia="pl-PL"/>
        </w:rPr>
        <w:t xml:space="preserve"> </w:t>
      </w:r>
      <w:r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uchwale </w:t>
      </w:r>
      <w:r w:rsidR="00A0338E"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br/>
      </w:r>
      <w:r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r </w:t>
      </w:r>
      <w:r w:rsidR="0093442F"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>51</w:t>
      </w:r>
      <w:r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>/2</w:t>
      </w:r>
      <w:r w:rsidR="001747CB"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ejmiku Województwa Mazowieckiego z dnia </w:t>
      </w:r>
      <w:r w:rsidR="0093442F"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>26 kwietnia</w:t>
      </w:r>
      <w:r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202</w:t>
      </w:r>
      <w:r w:rsidR="001747CB"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r. w sprawie Regulaminu przyznawania stypendium dla studentów kształcących się </w:t>
      </w:r>
      <w:bookmarkStart w:id="3" w:name="_Hlk100232036"/>
      <w:r w:rsidR="0032185D"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a kierunkach medycznych, </w:t>
      </w:r>
      <w:bookmarkEnd w:id="3"/>
      <w:r w:rsidR="00F04DED"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>z wyłączeniem kierunku lekarskiego</w:t>
      </w:r>
      <w:r w:rsidRPr="00E720B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</w:t>
      </w:r>
      <w:r w:rsidRPr="00E720BB">
        <w:rPr>
          <w:rFonts w:ascii="Arial" w:eastAsia="Times New Roman" w:hAnsi="Arial" w:cs="Arial"/>
          <w:sz w:val="18"/>
          <w:szCs w:val="18"/>
          <w:lang w:eastAsia="pl-PL"/>
        </w:rPr>
        <w:t xml:space="preserve">w celu weryfikacji formalnej i merytorycznej wniosków, przyznawania i wypłacania stypendium w ramach </w:t>
      </w:r>
      <w:r w:rsidRPr="00E720BB">
        <w:rPr>
          <w:rFonts w:ascii="Arial" w:eastAsia="Times New Roman" w:hAnsi="Arial" w:cs="Arial"/>
          <w:iCs/>
          <w:sz w:val="18"/>
          <w:szCs w:val="18"/>
          <w:lang w:eastAsia="pl-PL"/>
        </w:rPr>
        <w:t>stypendiów dla studentów kształcących się na kierunku lekarskim</w:t>
      </w:r>
      <w:r w:rsidR="00F62C82" w:rsidRPr="00E720BB">
        <w:rPr>
          <w:rFonts w:ascii="Arial" w:eastAsia="Times New Roman" w:hAnsi="Arial" w:cs="Arial"/>
          <w:iCs/>
          <w:sz w:val="18"/>
          <w:szCs w:val="18"/>
          <w:lang w:eastAsia="pl-PL"/>
        </w:rPr>
        <w:t>;</w:t>
      </w:r>
    </w:p>
    <w:p w14:paraId="3309A63B" w14:textId="77777777" w:rsidR="00883170" w:rsidRPr="00883170" w:rsidRDefault="00883170" w:rsidP="008A1CFC">
      <w:pPr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>będą udostępniane innym odbiorcom:</w:t>
      </w:r>
    </w:p>
    <w:p w14:paraId="143AF6BC" w14:textId="77777777" w:rsidR="00883170" w:rsidRPr="00883170" w:rsidRDefault="00883170" w:rsidP="008A1CFC">
      <w:pPr>
        <w:numPr>
          <w:ilvl w:val="1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>podmiotom przetwarzającym je na nasze zlecenie,</w:t>
      </w:r>
    </w:p>
    <w:p w14:paraId="351840D8" w14:textId="0F0259C9" w:rsidR="00883170" w:rsidRPr="00883170" w:rsidRDefault="00883170" w:rsidP="008A1CFC">
      <w:pPr>
        <w:numPr>
          <w:ilvl w:val="1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organom władzy publicznej lub podmiotom wykonującym zadania publiczne lub działającym na zlecenie organów publicznych uprawnionych do uzyskania danych na podstawie obowiązujących przepisów prawa, np.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ądom, organom ścigania lub instytucjom państwowym, gdy wystąpią z żądaniem, w oparciu </w:t>
      </w:r>
      <w:r w:rsidR="00A0338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>o stosowną podstawę prawną,</w:t>
      </w:r>
    </w:p>
    <w:p w14:paraId="7E7C814C" w14:textId="77777777" w:rsidR="00883170" w:rsidRPr="00883170" w:rsidRDefault="00883170" w:rsidP="008A1CFC">
      <w:pPr>
        <w:numPr>
          <w:ilvl w:val="1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na stronie internetowej samorządu województwa mazowieckiego </w:t>
      </w:r>
      <w:hyperlink r:id="rId10" w:history="1">
        <w:r w:rsidRPr="00883170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www.mazovia.pl</w:t>
        </w:r>
      </w:hyperlink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 oraz innych stronach internetowych i aplikacjach, których administratorem jest Województwo Mazowieckie,</w:t>
      </w:r>
    </w:p>
    <w:p w14:paraId="097930DB" w14:textId="40F696E7" w:rsidR="00883170" w:rsidRPr="00883170" w:rsidRDefault="00883170" w:rsidP="008A1CFC">
      <w:pPr>
        <w:numPr>
          <w:ilvl w:val="1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 portalu społecznościowym Facebook oraz innych portalach społecznościowych prowadzonych przez Województwo Mazowieckie,</w:t>
      </w:r>
    </w:p>
    <w:p w14:paraId="0953F8EF" w14:textId="77777777" w:rsidR="00883170" w:rsidRPr="00883170" w:rsidRDefault="00883170" w:rsidP="008A1CFC">
      <w:pPr>
        <w:numPr>
          <w:ilvl w:val="1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>w publikacjach promocyjnych, informacyjnych, w różnego rodzaju opracowaniach, w prasie, mediach, spotach itp.;</w:t>
      </w:r>
    </w:p>
    <w:p w14:paraId="0ECC3E8E" w14:textId="29DA5188" w:rsidR="00F62C82" w:rsidRPr="00F62C82" w:rsidRDefault="00883170" w:rsidP="008A1CFC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62C82">
        <w:rPr>
          <w:rFonts w:ascii="Arial" w:eastAsia="Times New Roman" w:hAnsi="Arial" w:cs="Arial"/>
          <w:sz w:val="18"/>
          <w:szCs w:val="18"/>
          <w:lang w:eastAsia="pl-PL"/>
        </w:rPr>
        <w:t>będą przechowywane nie dłużej, niż to wynika z przepisów o archiwizacji – dostępnych m.in. na stronie www.mazovia.pl, w zakładce „Polityka prywatności”</w:t>
      </w:r>
      <w:r w:rsidR="00F62C8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AC1842" w14:textId="4C888688" w:rsidR="00883170" w:rsidRPr="00F62C82" w:rsidRDefault="00F62C82" w:rsidP="008A1CFC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883170" w:rsidRPr="00F62C82">
        <w:rPr>
          <w:rFonts w:ascii="Arial" w:eastAsia="Times New Roman" w:hAnsi="Arial" w:cs="Arial"/>
          <w:sz w:val="18"/>
          <w:szCs w:val="18"/>
          <w:lang w:eastAsia="pl-PL"/>
        </w:rPr>
        <w:t xml:space="preserve"> granicach i na zasadach wynikających z przepisów prawa przysługuje Pani/Panu prawo:</w:t>
      </w:r>
    </w:p>
    <w:p w14:paraId="2A2B5765" w14:textId="683B2266" w:rsidR="00883170" w:rsidRPr="00883170" w:rsidRDefault="00883170" w:rsidP="008A1CFC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dostępu do swoich danych osobowych, ich sprostowania, usunięcia (w przypadkach i na zasadach określonych w RODO), ograniczenia przetwarzania, wniesienia sprzeciwu z przyczyn związanych </w:t>
      </w:r>
      <w:r w:rsidR="00A0338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>z Pani/Pana szczególną sytuacją</w:t>
      </w:r>
      <w:r w:rsidR="00F62C82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5BC4991A" w14:textId="77777777" w:rsidR="00883170" w:rsidRPr="00883170" w:rsidRDefault="00883170" w:rsidP="008A1CFC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wniesienia skargi do organu nadzorczego, którym jest Prezes Urzędu Ochrony Danych Osobowych (szczegóły na stronie internetowej </w:t>
      </w:r>
      <w:hyperlink r:id="rId11" w:history="1">
        <w:r w:rsidRPr="00883170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uodo.gov.pl</w:t>
        </w:r>
      </w:hyperlink>
      <w:r w:rsidRPr="00883170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Pr="008831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471A42B1" w14:textId="53FF7E5A" w:rsidR="008A1C39" w:rsidRDefault="00883170" w:rsidP="008A1CFC">
      <w:pPr>
        <w:spacing w:before="240"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Podanie danych osobowych jest dobrowolne, ale niezbędne do umożliwienia przeprowadzenia procedury </w:t>
      </w:r>
      <w:r w:rsidR="008A1C39">
        <w:rPr>
          <w:rFonts w:ascii="Arial" w:eastAsia="Times New Roman" w:hAnsi="Arial" w:cs="Arial"/>
          <w:sz w:val="18"/>
          <w:szCs w:val="18"/>
          <w:lang w:eastAsia="pl-PL"/>
        </w:rPr>
        <w:t xml:space="preserve">przyznania stypendium dla studentów kształcących się na </w:t>
      </w:r>
      <w:r w:rsidR="0032185D">
        <w:rPr>
          <w:rFonts w:ascii="Arial" w:eastAsia="Times New Roman" w:hAnsi="Arial" w:cs="Arial"/>
          <w:sz w:val="18"/>
          <w:szCs w:val="18"/>
          <w:lang w:eastAsia="pl-PL"/>
        </w:rPr>
        <w:t xml:space="preserve">kierunkach medycznych, </w:t>
      </w:r>
      <w:r w:rsidR="00F04DED" w:rsidRPr="00F04DED">
        <w:rPr>
          <w:rFonts w:ascii="Arial" w:eastAsia="Times New Roman" w:hAnsi="Arial" w:cs="Arial"/>
          <w:sz w:val="18"/>
          <w:szCs w:val="18"/>
          <w:lang w:eastAsia="pl-PL"/>
        </w:rPr>
        <w:t>z wyłączeniem kierunku lekarskiego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>. Niepodanie ich uniemożliwi dokonanie weryfikacji formalnej</w:t>
      </w:r>
      <w:r w:rsidRPr="00883170">
        <w:rPr>
          <w:rFonts w:ascii="Arial" w:eastAsia="Times New Roman" w:hAnsi="Arial" w:cs="Arial"/>
          <w:color w:val="1F497D"/>
          <w:sz w:val="18"/>
          <w:szCs w:val="18"/>
          <w:lang w:eastAsia="pl-PL"/>
        </w:rPr>
        <w:t xml:space="preserve"> 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i merytorycznej wniosku, który został złożony w ramach </w:t>
      </w:r>
      <w:r w:rsidR="00F62C82">
        <w:rPr>
          <w:rFonts w:ascii="Arial" w:eastAsia="Times New Roman" w:hAnsi="Arial" w:cs="Arial"/>
          <w:sz w:val="18"/>
          <w:szCs w:val="18"/>
          <w:lang w:eastAsia="pl-PL"/>
        </w:rPr>
        <w:t>procedury przyznawania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 stypendiów</w:t>
      </w:r>
      <w:r w:rsidR="00F62C82">
        <w:rPr>
          <w:rFonts w:ascii="Arial" w:eastAsia="Times New Roman" w:hAnsi="Arial" w:cs="Arial"/>
          <w:sz w:val="18"/>
          <w:szCs w:val="18"/>
          <w:lang w:eastAsia="pl-PL"/>
        </w:rPr>
        <w:t>, a</w:t>
      </w:r>
      <w:r w:rsidRPr="00883170">
        <w:rPr>
          <w:rFonts w:ascii="Arial" w:eastAsia="Times New Roman" w:hAnsi="Arial" w:cs="Arial"/>
          <w:sz w:val="18"/>
          <w:szCs w:val="18"/>
          <w:lang w:eastAsia="pl-PL"/>
        </w:rPr>
        <w:t xml:space="preserve"> tym samym dalszy udział w ich procedowaniu.</w:t>
      </w:r>
    </w:p>
    <w:p w14:paraId="21A2888C" w14:textId="77777777" w:rsidR="00CC0D43" w:rsidRPr="00CC0D43" w:rsidRDefault="00CC0D43" w:rsidP="008A1CFC">
      <w:pPr>
        <w:spacing w:before="240"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11D6C0" w14:textId="77777777" w:rsidR="00883170" w:rsidRPr="00883170" w:rsidRDefault="00883170" w:rsidP="008A1C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83DAC" w14:textId="77777777" w:rsidR="00883170" w:rsidRPr="00883170" w:rsidRDefault="00883170" w:rsidP="008A1C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2B29F" w14:textId="77777777" w:rsidR="00883170" w:rsidRPr="00470541" w:rsidRDefault="00883170" w:rsidP="008A1C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5B4E02" w14:textId="131C77E6" w:rsidR="00883170" w:rsidRPr="00470541" w:rsidRDefault="00883170" w:rsidP="008A1C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7054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..</w:t>
      </w:r>
    </w:p>
    <w:p w14:paraId="42CC912C" w14:textId="77777777" w:rsidR="00883170" w:rsidRPr="00470541" w:rsidRDefault="00883170" w:rsidP="008A1C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70541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data </w:t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054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dpis kandydata </w:t>
      </w:r>
    </w:p>
    <w:p w14:paraId="61227A2E" w14:textId="3CEA14C9" w:rsidR="00883170" w:rsidRPr="00883170" w:rsidRDefault="00883170" w:rsidP="00883170">
      <w:pPr>
        <w:rPr>
          <w:rFonts w:ascii="Arial" w:hAnsi="Arial" w:cs="Arial"/>
          <w:b/>
          <w:bCs/>
        </w:rPr>
      </w:pPr>
      <w:r w:rsidRPr="00883170"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</w:p>
    <w:sectPr w:rsidR="00883170" w:rsidRPr="008831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DFE4" w14:textId="77777777" w:rsidR="00580698" w:rsidRDefault="00580698" w:rsidP="00883170">
      <w:pPr>
        <w:spacing w:after="0" w:line="240" w:lineRule="auto"/>
      </w:pPr>
      <w:r>
        <w:separator/>
      </w:r>
    </w:p>
  </w:endnote>
  <w:endnote w:type="continuationSeparator" w:id="0">
    <w:p w14:paraId="44BA52E8" w14:textId="77777777" w:rsidR="00580698" w:rsidRDefault="00580698" w:rsidP="0088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1E33" w14:textId="77777777" w:rsidR="008A1C39" w:rsidRDefault="008A1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608475"/>
      <w:docPartObj>
        <w:docPartGallery w:val="Page Numbers (Bottom of Page)"/>
        <w:docPartUnique/>
      </w:docPartObj>
    </w:sdtPr>
    <w:sdtEndPr/>
    <w:sdtContent>
      <w:p w14:paraId="555B7096" w14:textId="4B9FE586" w:rsidR="00883170" w:rsidRDefault="008831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D1F94" w14:textId="77777777" w:rsidR="00883170" w:rsidRDefault="0088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AB2C" w14:textId="77777777" w:rsidR="008A1C39" w:rsidRDefault="008A1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D4D5" w14:textId="77777777" w:rsidR="00580698" w:rsidRDefault="00580698" w:rsidP="00883170">
      <w:pPr>
        <w:spacing w:after="0" w:line="240" w:lineRule="auto"/>
      </w:pPr>
      <w:r>
        <w:separator/>
      </w:r>
    </w:p>
  </w:footnote>
  <w:footnote w:type="continuationSeparator" w:id="0">
    <w:p w14:paraId="1D73EA18" w14:textId="77777777" w:rsidR="00580698" w:rsidRDefault="00580698" w:rsidP="00883170">
      <w:pPr>
        <w:spacing w:after="0" w:line="240" w:lineRule="auto"/>
      </w:pPr>
      <w:r>
        <w:continuationSeparator/>
      </w:r>
    </w:p>
  </w:footnote>
  <w:footnote w:id="1">
    <w:p w14:paraId="24ABDDCB" w14:textId="264D3499" w:rsidR="00D152A2" w:rsidRPr="00D152A2" w:rsidRDefault="00D152A2">
      <w:pPr>
        <w:pStyle w:val="Tekstprzypisudolnego"/>
        <w:rPr>
          <w:rFonts w:ascii="Arial" w:hAnsi="Arial" w:cs="Arial"/>
        </w:rPr>
      </w:pPr>
      <w:r w:rsidRPr="00D152A2">
        <w:rPr>
          <w:rStyle w:val="Odwoanieprzypisudolnego"/>
          <w:rFonts w:ascii="Arial" w:hAnsi="Arial" w:cs="Arial"/>
        </w:rPr>
        <w:footnoteRef/>
      </w:r>
      <w:r w:rsidRPr="00D152A2">
        <w:rPr>
          <w:rFonts w:ascii="Arial" w:hAnsi="Arial" w:cs="Arial"/>
        </w:rPr>
        <w:t xml:space="preserve"> </w:t>
      </w:r>
      <w:r w:rsidRPr="00D152A2">
        <w:rPr>
          <w:rFonts w:ascii="Arial" w:eastAsia="Times New Roman" w:hAnsi="Arial" w:cs="Arial"/>
          <w:sz w:val="16"/>
          <w:szCs w:val="16"/>
          <w:lang w:eastAsia="pl-PL"/>
        </w:rPr>
        <w:t>Obowiązkowo należy wypełnić wszystkie pola wniosku. Jeżeli pole nie może zostać wypełnione,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84A" w14:textId="77777777" w:rsidR="008A1C39" w:rsidRDefault="008A1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386" w14:textId="77777777" w:rsidR="008A1C39" w:rsidRDefault="008A1C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359D" w14:textId="77777777" w:rsidR="008A1C39" w:rsidRDefault="008A1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3E78E762"/>
    <w:lvl w:ilvl="0" w:tplc="EAFA0AB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CE1"/>
    <w:multiLevelType w:val="hybridMultilevel"/>
    <w:tmpl w:val="1D325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BF8"/>
    <w:multiLevelType w:val="hybridMultilevel"/>
    <w:tmpl w:val="C330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EF4"/>
    <w:multiLevelType w:val="hybridMultilevel"/>
    <w:tmpl w:val="33C8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1A0"/>
    <w:multiLevelType w:val="multilevel"/>
    <w:tmpl w:val="56404A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B8015F"/>
    <w:multiLevelType w:val="hybridMultilevel"/>
    <w:tmpl w:val="9A8A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1FB"/>
    <w:multiLevelType w:val="multilevel"/>
    <w:tmpl w:val="9B1AB40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446332"/>
    <w:multiLevelType w:val="hybridMultilevel"/>
    <w:tmpl w:val="8850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E3F53"/>
    <w:multiLevelType w:val="hybridMultilevel"/>
    <w:tmpl w:val="3C1AF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B96"/>
    <w:multiLevelType w:val="hybridMultilevel"/>
    <w:tmpl w:val="B42457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52172"/>
    <w:multiLevelType w:val="hybridMultilevel"/>
    <w:tmpl w:val="906E7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61924"/>
    <w:multiLevelType w:val="hybridMultilevel"/>
    <w:tmpl w:val="4C4C54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94936"/>
    <w:multiLevelType w:val="hybridMultilevel"/>
    <w:tmpl w:val="AD1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49AA"/>
    <w:multiLevelType w:val="multilevel"/>
    <w:tmpl w:val="407071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B51951"/>
    <w:multiLevelType w:val="hybridMultilevel"/>
    <w:tmpl w:val="A40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E1D74"/>
    <w:multiLevelType w:val="hybridMultilevel"/>
    <w:tmpl w:val="E8303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6"/>
    <w:rsid w:val="00080EEE"/>
    <w:rsid w:val="000B636E"/>
    <w:rsid w:val="001747CB"/>
    <w:rsid w:val="001D3DD0"/>
    <w:rsid w:val="002B564F"/>
    <w:rsid w:val="00314AFE"/>
    <w:rsid w:val="0032185D"/>
    <w:rsid w:val="003F7400"/>
    <w:rsid w:val="00464D56"/>
    <w:rsid w:val="00470541"/>
    <w:rsid w:val="00474944"/>
    <w:rsid w:val="004872DF"/>
    <w:rsid w:val="005212D2"/>
    <w:rsid w:val="00526E6C"/>
    <w:rsid w:val="005473E3"/>
    <w:rsid w:val="00580698"/>
    <w:rsid w:val="00600C8A"/>
    <w:rsid w:val="0069411B"/>
    <w:rsid w:val="006B787E"/>
    <w:rsid w:val="006E3C2D"/>
    <w:rsid w:val="00747D16"/>
    <w:rsid w:val="00775246"/>
    <w:rsid w:val="00842A37"/>
    <w:rsid w:val="0086716B"/>
    <w:rsid w:val="00883170"/>
    <w:rsid w:val="00883510"/>
    <w:rsid w:val="008A1C39"/>
    <w:rsid w:val="008A1CFC"/>
    <w:rsid w:val="0093442F"/>
    <w:rsid w:val="00976E64"/>
    <w:rsid w:val="00A0338E"/>
    <w:rsid w:val="00A65657"/>
    <w:rsid w:val="00A72FA7"/>
    <w:rsid w:val="00B47101"/>
    <w:rsid w:val="00B90049"/>
    <w:rsid w:val="00BB6F79"/>
    <w:rsid w:val="00BE3538"/>
    <w:rsid w:val="00BF5D2E"/>
    <w:rsid w:val="00C36F35"/>
    <w:rsid w:val="00CC0D43"/>
    <w:rsid w:val="00D0236D"/>
    <w:rsid w:val="00D152A2"/>
    <w:rsid w:val="00DF6E42"/>
    <w:rsid w:val="00E720BB"/>
    <w:rsid w:val="00EB75E6"/>
    <w:rsid w:val="00EF3897"/>
    <w:rsid w:val="00F04DED"/>
    <w:rsid w:val="00F62C82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1EFB"/>
  <w15:chartTrackingRefBased/>
  <w15:docId w15:val="{2BD3CD9F-DBD2-4BB4-9C89-FB23F87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E"/>
    <w:pPr>
      <w:ind w:left="720"/>
      <w:contextualSpacing/>
    </w:pPr>
  </w:style>
  <w:style w:type="table" w:styleId="Tabela-Siatka">
    <w:name w:val="Table Grid"/>
    <w:basedOn w:val="Standardowy"/>
    <w:uiPriority w:val="39"/>
    <w:rsid w:val="00BF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70"/>
  </w:style>
  <w:style w:type="paragraph" w:styleId="Stopka">
    <w:name w:val="footer"/>
    <w:basedOn w:val="Normalny"/>
    <w:link w:val="Stopka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A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A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7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7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1091-0FC3-408F-BE91-34E627C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4158</Characters>
  <Application>Microsoft Office Word</Application>
  <DocSecurity>4</DocSecurity>
  <Lines>12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ki Bartłomiej</dc:creator>
  <cp:keywords/>
  <dc:description/>
  <cp:lastModifiedBy>Jankowska Edyta</cp:lastModifiedBy>
  <cp:revision>2</cp:revision>
  <dcterms:created xsi:type="dcterms:W3CDTF">2022-05-16T10:46:00Z</dcterms:created>
  <dcterms:modified xsi:type="dcterms:W3CDTF">2022-05-16T10:46:00Z</dcterms:modified>
</cp:coreProperties>
</file>